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19AE" w14:textId="77777777" w:rsidR="00CE4CA9" w:rsidRDefault="00CE4CA9" w:rsidP="00F9688A">
      <w:pPr>
        <w:pStyle w:val="Title"/>
        <w:rPr>
          <w:rFonts w:ascii="Garamond" w:hAnsi="Garamond"/>
          <w:sz w:val="28"/>
          <w:szCs w:val="28"/>
        </w:rPr>
      </w:pPr>
    </w:p>
    <w:p w14:paraId="31871323" w14:textId="7C459847" w:rsidR="00F9688A" w:rsidRPr="00D913E7" w:rsidRDefault="00F9688A" w:rsidP="00F9688A">
      <w:pPr>
        <w:pStyle w:val="Title"/>
        <w:rPr>
          <w:rFonts w:ascii="Garamond" w:hAnsi="Garamond"/>
          <w:sz w:val="28"/>
          <w:szCs w:val="28"/>
        </w:rPr>
      </w:pPr>
      <w:r w:rsidRPr="00D913E7">
        <w:rPr>
          <w:rFonts w:ascii="Garamond" w:hAnsi="Garamond"/>
          <w:sz w:val="28"/>
          <w:szCs w:val="28"/>
        </w:rPr>
        <w:t>THRIFTWOOD COLLEGE MEALS MENU</w:t>
      </w:r>
      <w:r>
        <w:rPr>
          <w:rFonts w:ascii="Garamond" w:hAnsi="Garamond"/>
          <w:sz w:val="28"/>
          <w:szCs w:val="28"/>
        </w:rPr>
        <w:t xml:space="preserve"> WEEK 1 </w:t>
      </w:r>
      <w:r w:rsidR="00DC705D">
        <w:rPr>
          <w:rFonts w:ascii="Garamond" w:hAnsi="Garamond"/>
          <w:sz w:val="28"/>
          <w:szCs w:val="28"/>
        </w:rPr>
        <w:t>&amp;</w:t>
      </w:r>
      <w:r w:rsidR="00345FE6">
        <w:rPr>
          <w:rFonts w:ascii="Garamond" w:hAnsi="Garamond"/>
          <w:sz w:val="28"/>
          <w:szCs w:val="28"/>
        </w:rPr>
        <w:t xml:space="preserve"> </w:t>
      </w:r>
      <w:r w:rsidR="00DC705D">
        <w:rPr>
          <w:rFonts w:ascii="Garamond" w:hAnsi="Garamond"/>
          <w:sz w:val="28"/>
          <w:szCs w:val="28"/>
        </w:rPr>
        <w:t>3</w:t>
      </w:r>
    </w:p>
    <w:p w14:paraId="25F5E0E9" w14:textId="6FE866F5" w:rsidR="00F9688A" w:rsidRPr="00D913E7" w:rsidRDefault="00F9688A" w:rsidP="00F9688A">
      <w:pPr>
        <w:spacing w:before="120" w:after="0"/>
        <w:jc w:val="center"/>
        <w:rPr>
          <w:rFonts w:ascii="Garamond" w:hAnsi="Garamond"/>
          <w:sz w:val="28"/>
          <w:szCs w:val="28"/>
        </w:rPr>
      </w:pPr>
    </w:p>
    <w:p w14:paraId="64C21126" w14:textId="77777777" w:rsidR="00473E67" w:rsidRPr="00EF53A0" w:rsidRDefault="00EF53A0" w:rsidP="00EF53A0">
      <w:pPr>
        <w:spacing w:after="0"/>
        <w:jc w:val="left"/>
        <w:rPr>
          <w:rFonts w:ascii="Garamond" w:hAnsi="Garamond"/>
          <w:b/>
          <w:sz w:val="24"/>
        </w:rPr>
      </w:pPr>
      <w:r>
        <w:rPr>
          <w:rFonts w:ascii="Garamond" w:hAnsi="Garamond"/>
        </w:rPr>
        <w:t xml:space="preserve">   </w:t>
      </w:r>
      <w:r w:rsidRPr="00EF53A0">
        <w:rPr>
          <w:rFonts w:ascii="Garamond" w:hAnsi="Garamond"/>
          <w:b/>
          <w:sz w:val="24"/>
          <w:highlight w:val="yellow"/>
        </w:rPr>
        <w:t xml:space="preserve">PLEASE TICK </w:t>
      </w:r>
      <w:r w:rsidR="00DD3988">
        <w:rPr>
          <w:rFonts w:ascii="Garamond" w:hAnsi="Garamond"/>
          <w:b/>
          <w:sz w:val="24"/>
          <w:highlight w:val="yellow"/>
        </w:rPr>
        <w:t>ONE</w:t>
      </w:r>
      <w:r w:rsidRPr="00EF53A0">
        <w:rPr>
          <w:rFonts w:ascii="Garamond" w:hAnsi="Garamond"/>
          <w:b/>
          <w:sz w:val="24"/>
          <w:highlight w:val="yellow"/>
        </w:rPr>
        <w:t xml:space="preserve"> OPTION FOR EACH DAY</w:t>
      </w:r>
      <w:r w:rsidRPr="00EF53A0">
        <w:rPr>
          <w:rFonts w:ascii="Garamond" w:hAnsi="Garamond"/>
          <w:b/>
          <w:sz w:val="24"/>
        </w:rPr>
        <w:t xml:space="preserve"> </w:t>
      </w:r>
    </w:p>
    <w:tbl>
      <w:tblPr>
        <w:tblStyle w:val="TableGrid"/>
        <w:tblW w:w="15734" w:type="dxa"/>
        <w:tblInd w:w="137" w:type="dxa"/>
        <w:tblLook w:val="04A0" w:firstRow="1" w:lastRow="0" w:firstColumn="1" w:lastColumn="0" w:noHBand="0" w:noVBand="1"/>
      </w:tblPr>
      <w:tblGrid>
        <w:gridCol w:w="3146"/>
        <w:gridCol w:w="3094"/>
        <w:gridCol w:w="53"/>
        <w:gridCol w:w="3063"/>
        <w:gridCol w:w="3118"/>
        <w:gridCol w:w="3260"/>
      </w:tblGrid>
      <w:tr w:rsidR="00DC705D" w:rsidRPr="00D913E7" w14:paraId="79EFB080" w14:textId="77777777" w:rsidTr="00CE4CA9">
        <w:trPr>
          <w:trHeight w:val="279"/>
        </w:trPr>
        <w:tc>
          <w:tcPr>
            <w:tcW w:w="3146" w:type="dxa"/>
          </w:tcPr>
          <w:p w14:paraId="0418DC17" w14:textId="77777777" w:rsidR="00DC705D" w:rsidRPr="00D33DC8" w:rsidRDefault="00DC705D" w:rsidP="00DC705D">
            <w:pPr>
              <w:spacing w:after="0"/>
              <w:jc w:val="left"/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Name:-</w:t>
            </w:r>
            <w:proofErr w:type="gramEnd"/>
          </w:p>
        </w:tc>
        <w:tc>
          <w:tcPr>
            <w:tcW w:w="3094" w:type="dxa"/>
          </w:tcPr>
          <w:p w14:paraId="48C00671" w14:textId="77777777" w:rsidR="00DC705D" w:rsidRDefault="00DC705D" w:rsidP="00DC705D">
            <w:proofErr w:type="gramStart"/>
            <w:r w:rsidRPr="000D2B9F">
              <w:rPr>
                <w:rFonts w:ascii="Garamond" w:hAnsi="Garamond"/>
                <w:b/>
              </w:rPr>
              <w:t>Name:-</w:t>
            </w:r>
            <w:proofErr w:type="gramEnd"/>
          </w:p>
        </w:tc>
        <w:tc>
          <w:tcPr>
            <w:tcW w:w="3116" w:type="dxa"/>
            <w:gridSpan w:val="2"/>
          </w:tcPr>
          <w:p w14:paraId="09C3FDB6" w14:textId="77777777" w:rsidR="00DC705D" w:rsidRDefault="00DC705D" w:rsidP="00DC705D">
            <w:proofErr w:type="gramStart"/>
            <w:r w:rsidRPr="000D2B9F">
              <w:rPr>
                <w:rFonts w:ascii="Garamond" w:hAnsi="Garamond"/>
                <w:b/>
              </w:rPr>
              <w:t>Name:-</w:t>
            </w:r>
            <w:proofErr w:type="gramEnd"/>
          </w:p>
        </w:tc>
        <w:tc>
          <w:tcPr>
            <w:tcW w:w="3118" w:type="dxa"/>
          </w:tcPr>
          <w:p w14:paraId="3EE8EEBB" w14:textId="77777777" w:rsidR="00DC705D" w:rsidRDefault="00DC705D" w:rsidP="00DC705D">
            <w:proofErr w:type="gramStart"/>
            <w:r w:rsidRPr="000D2B9F">
              <w:rPr>
                <w:rFonts w:ascii="Garamond" w:hAnsi="Garamond"/>
                <w:b/>
              </w:rPr>
              <w:t>Name:-</w:t>
            </w:r>
            <w:proofErr w:type="gramEnd"/>
          </w:p>
        </w:tc>
        <w:tc>
          <w:tcPr>
            <w:tcW w:w="3260" w:type="dxa"/>
          </w:tcPr>
          <w:p w14:paraId="091B5DF2" w14:textId="77777777" w:rsidR="00DC705D" w:rsidRDefault="00DC705D" w:rsidP="00DC705D">
            <w:proofErr w:type="gramStart"/>
            <w:r w:rsidRPr="000D2B9F">
              <w:rPr>
                <w:rFonts w:ascii="Garamond" w:hAnsi="Garamond"/>
                <w:b/>
              </w:rPr>
              <w:t>Name:-</w:t>
            </w:r>
            <w:proofErr w:type="gramEnd"/>
          </w:p>
        </w:tc>
      </w:tr>
      <w:tr w:rsidR="00B24D09" w:rsidRPr="00D913E7" w14:paraId="27E0F035" w14:textId="77777777" w:rsidTr="00CE4CA9">
        <w:trPr>
          <w:trHeight w:val="279"/>
        </w:trPr>
        <w:tc>
          <w:tcPr>
            <w:tcW w:w="3146" w:type="dxa"/>
          </w:tcPr>
          <w:p w14:paraId="7B53296A" w14:textId="77777777" w:rsidR="00473E67" w:rsidRPr="00D33DC8" w:rsidRDefault="00473E67" w:rsidP="00A8196D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Monday</w:t>
            </w:r>
          </w:p>
        </w:tc>
        <w:tc>
          <w:tcPr>
            <w:tcW w:w="3094" w:type="dxa"/>
          </w:tcPr>
          <w:p w14:paraId="4068BEB8" w14:textId="77777777" w:rsidR="00473E67" w:rsidRPr="00D33DC8" w:rsidRDefault="00473E67" w:rsidP="00A8196D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uesday</w:t>
            </w:r>
          </w:p>
        </w:tc>
        <w:tc>
          <w:tcPr>
            <w:tcW w:w="3116" w:type="dxa"/>
            <w:gridSpan w:val="2"/>
          </w:tcPr>
          <w:p w14:paraId="0D697263" w14:textId="77777777" w:rsidR="00473E67" w:rsidRPr="00D33DC8" w:rsidRDefault="00473E67" w:rsidP="00A8196D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Wednesday</w:t>
            </w:r>
          </w:p>
        </w:tc>
        <w:tc>
          <w:tcPr>
            <w:tcW w:w="3118" w:type="dxa"/>
          </w:tcPr>
          <w:p w14:paraId="2155F5C4" w14:textId="77777777" w:rsidR="00473E67" w:rsidRPr="00D33DC8" w:rsidRDefault="00473E67" w:rsidP="00A8196D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hursday</w:t>
            </w:r>
          </w:p>
        </w:tc>
        <w:tc>
          <w:tcPr>
            <w:tcW w:w="3260" w:type="dxa"/>
          </w:tcPr>
          <w:p w14:paraId="79C223B6" w14:textId="77777777" w:rsidR="00473E67" w:rsidRPr="00D33DC8" w:rsidRDefault="00473E67" w:rsidP="00A8196D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Friday</w:t>
            </w:r>
          </w:p>
        </w:tc>
      </w:tr>
      <w:tr w:rsidR="00F0374F" w:rsidRPr="00D913E7" w14:paraId="788C9963" w14:textId="77777777" w:rsidTr="00CF4EEE">
        <w:trPr>
          <w:trHeight w:val="279"/>
        </w:trPr>
        <w:tc>
          <w:tcPr>
            <w:tcW w:w="15734" w:type="dxa"/>
            <w:gridSpan w:val="6"/>
            <w:shd w:val="clear" w:color="auto" w:fill="FF0000"/>
            <w:vAlign w:val="center"/>
          </w:tcPr>
          <w:p w14:paraId="7B6BFB17" w14:textId="77777777" w:rsidR="00F0374F" w:rsidRPr="00D33DC8" w:rsidRDefault="00F0374F" w:rsidP="0053390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HOT OPTIONS</w:t>
            </w:r>
          </w:p>
        </w:tc>
      </w:tr>
      <w:tr w:rsidR="005E02AE" w:rsidRPr="00D913E7" w14:paraId="142A4966" w14:textId="77777777" w:rsidTr="00CE4CA9">
        <w:trPr>
          <w:trHeight w:val="964"/>
        </w:trPr>
        <w:tc>
          <w:tcPr>
            <w:tcW w:w="3146" w:type="dxa"/>
            <w:shd w:val="clear" w:color="auto" w:fill="auto"/>
          </w:tcPr>
          <w:p w14:paraId="44E56ADE" w14:textId="0478674C" w:rsidR="005E02AE" w:rsidRPr="00997278" w:rsidRDefault="00727750" w:rsidP="00EF53A0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usage</w:t>
            </w:r>
            <w:r w:rsidR="009F18B6">
              <w:rPr>
                <w:rFonts w:ascii="Garamond" w:hAnsi="Garamond"/>
              </w:rPr>
              <w:t xml:space="preserve">, </w:t>
            </w:r>
            <w:r w:rsidR="00997278">
              <w:rPr>
                <w:rFonts w:ascii="Garamond" w:hAnsi="Garamond"/>
              </w:rPr>
              <w:t>roast potato</w:t>
            </w:r>
            <w:r w:rsidR="009F18B6">
              <w:rPr>
                <w:rFonts w:ascii="Garamond" w:hAnsi="Garamond"/>
              </w:rPr>
              <w:t>,</w:t>
            </w:r>
            <w:r w:rsidR="00997278">
              <w:rPr>
                <w:rFonts w:ascii="Garamond" w:hAnsi="Garamond"/>
              </w:rPr>
              <w:t xml:space="preserve"> </w:t>
            </w:r>
            <w:r w:rsidR="009F18B6">
              <w:rPr>
                <w:rFonts w:ascii="Garamond" w:hAnsi="Garamond"/>
              </w:rPr>
              <w:t>carrots</w:t>
            </w:r>
            <w:r w:rsidR="00997278">
              <w:rPr>
                <w:rFonts w:ascii="Garamond" w:hAnsi="Garamond"/>
              </w:rPr>
              <w:t>,</w:t>
            </w:r>
            <w:r w:rsidR="009F18B6">
              <w:rPr>
                <w:rFonts w:ascii="Garamond" w:hAnsi="Garamond"/>
              </w:rPr>
              <w:t xml:space="preserve"> green beans </w:t>
            </w:r>
            <w:r>
              <w:rPr>
                <w:rFonts w:ascii="Garamond" w:hAnsi="Garamond"/>
              </w:rPr>
              <w:t xml:space="preserve">with Yorkshire </w:t>
            </w:r>
            <w:r w:rsidR="0039220B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>udding</w:t>
            </w:r>
            <w:r w:rsidR="00997278">
              <w:rPr>
                <w:rFonts w:ascii="Garamond" w:hAnsi="Garamond"/>
              </w:rPr>
              <w:t xml:space="preserve"> </w:t>
            </w:r>
            <w:r w:rsidR="009F18B6">
              <w:rPr>
                <w:rFonts w:ascii="Garamond" w:hAnsi="Garamond"/>
              </w:rPr>
              <w:t>and</w:t>
            </w:r>
            <w:r>
              <w:rPr>
                <w:rFonts w:ascii="Garamond" w:hAnsi="Garamond"/>
              </w:rPr>
              <w:t xml:space="preserve"> </w:t>
            </w:r>
            <w:r w:rsidR="009F18B6">
              <w:rPr>
                <w:rFonts w:ascii="Garamond" w:hAnsi="Garamond"/>
              </w:rPr>
              <w:t>g</w:t>
            </w:r>
            <w:r>
              <w:rPr>
                <w:rFonts w:ascii="Garamond" w:hAnsi="Garamond"/>
              </w:rPr>
              <w:t>ravy</w:t>
            </w:r>
            <w:r w:rsidR="00EF53A0">
              <w:rPr>
                <w:rFonts w:ascii="Garamond" w:hAnsi="Garamond"/>
              </w:rPr>
              <w:t xml:space="preserve"> </w:t>
            </w:r>
            <w:r w:rsidR="00E44AA2">
              <w:rPr>
                <w:rFonts w:ascii="Garamond" w:hAnsi="Garamond"/>
              </w:rPr>
              <w:t xml:space="preserve">                </w:t>
            </w:r>
            <w:r w:rsidR="001F62F3">
              <w:rPr>
                <w:rFonts w:ascii="Garamond" w:hAnsi="Garamond"/>
              </w:rPr>
              <w:t xml:space="preserve">    </w:t>
            </w:r>
            <w:r w:rsidR="0039220B" w:rsidRPr="00F85882">
              <w:rPr>
                <w:rFonts w:ascii="Garamond" w:hAnsi="Garamond"/>
                <w:sz w:val="32"/>
                <w:szCs w:val="32"/>
              </w:rPr>
              <w:t>□</w:t>
            </w:r>
            <w:r w:rsidR="00E44AA2">
              <w:rPr>
                <w:rFonts w:ascii="Garamond" w:hAnsi="Garamond"/>
              </w:rPr>
              <w:t xml:space="preserve">             </w:t>
            </w:r>
            <w:r w:rsidR="00A23988">
              <w:rPr>
                <w:rFonts w:ascii="Garamond" w:hAnsi="Garamond"/>
              </w:rPr>
              <w:t xml:space="preserve"> </w:t>
            </w:r>
          </w:p>
        </w:tc>
        <w:tc>
          <w:tcPr>
            <w:tcW w:w="3094" w:type="dxa"/>
            <w:shd w:val="clear" w:color="auto" w:fill="FFFFFF" w:themeFill="background1"/>
          </w:tcPr>
          <w:p w14:paraId="3041A2E3" w14:textId="77777777" w:rsidR="00EF53A0" w:rsidRDefault="008566D3" w:rsidP="00EF53A0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Chicken</w:t>
            </w:r>
            <w:r w:rsidR="00F9688A">
              <w:rPr>
                <w:rFonts w:ascii="Garamond" w:hAnsi="Garamond"/>
              </w:rPr>
              <w:t xml:space="preserve"> and chickpea</w:t>
            </w:r>
            <w:r>
              <w:rPr>
                <w:rFonts w:ascii="Garamond" w:hAnsi="Garamond"/>
              </w:rPr>
              <w:t xml:space="preserve"> curry</w:t>
            </w:r>
            <w:r w:rsidR="00DD3988">
              <w:rPr>
                <w:rFonts w:ascii="Garamond" w:hAnsi="Garamond"/>
              </w:rPr>
              <w:t xml:space="preserve"> </w:t>
            </w:r>
            <w:r w:rsidR="00997274">
              <w:rPr>
                <w:rFonts w:ascii="Garamond" w:hAnsi="Garamond"/>
              </w:rPr>
              <w:t>with</w:t>
            </w:r>
            <w:r>
              <w:rPr>
                <w:rFonts w:ascii="Garamond" w:hAnsi="Garamond"/>
              </w:rPr>
              <w:t xml:space="preserve"> rice</w:t>
            </w:r>
            <w:r w:rsidR="00DD3988">
              <w:rPr>
                <w:rFonts w:ascii="Garamond" w:hAnsi="Garamond"/>
              </w:rPr>
              <w:t xml:space="preserve">          </w:t>
            </w:r>
            <w:r w:rsidR="00F9688A">
              <w:rPr>
                <w:rFonts w:ascii="Garamond" w:hAnsi="Garamond"/>
              </w:rPr>
              <w:t xml:space="preserve">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  <w:r w:rsidR="00DD3988">
              <w:rPr>
                <w:rFonts w:ascii="Garamond" w:hAnsi="Garamond"/>
              </w:rPr>
              <w:t xml:space="preserve">           </w:t>
            </w:r>
          </w:p>
          <w:p w14:paraId="6112A8F1" w14:textId="77777777" w:rsidR="005E02AE" w:rsidRPr="00D33DC8" w:rsidRDefault="005E02AE" w:rsidP="00727750">
            <w:pPr>
              <w:spacing w:before="120"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116" w:type="dxa"/>
            <w:gridSpan w:val="2"/>
            <w:shd w:val="clear" w:color="auto" w:fill="FFFFFF" w:themeFill="background1"/>
          </w:tcPr>
          <w:p w14:paraId="23E81486" w14:textId="62E985DD" w:rsidR="005E02AE" w:rsidRPr="00D33DC8" w:rsidRDefault="00727750" w:rsidP="00EF53A0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hicken </w:t>
            </w:r>
            <w:r w:rsidR="00997274">
              <w:rPr>
                <w:rFonts w:ascii="Garamond" w:hAnsi="Garamond"/>
              </w:rPr>
              <w:t>and mushroom pasta</w:t>
            </w:r>
            <w:r w:rsidR="00202965">
              <w:rPr>
                <w:rFonts w:ascii="Garamond" w:hAnsi="Garamond"/>
              </w:rPr>
              <w:t xml:space="preserve"> </w:t>
            </w:r>
            <w:r w:rsidR="00997274">
              <w:rPr>
                <w:rFonts w:ascii="Garamond" w:hAnsi="Garamond"/>
              </w:rPr>
              <w:t xml:space="preserve">bake </w:t>
            </w:r>
            <w:r>
              <w:rPr>
                <w:rFonts w:ascii="Garamond" w:hAnsi="Garamond"/>
              </w:rPr>
              <w:t xml:space="preserve">with </w:t>
            </w:r>
            <w:r w:rsidR="00997274">
              <w:rPr>
                <w:rFonts w:ascii="Garamond" w:hAnsi="Garamond"/>
              </w:rPr>
              <w:t>garlic bread</w:t>
            </w:r>
            <w:r w:rsidR="00DD3988">
              <w:rPr>
                <w:rFonts w:ascii="Garamond" w:hAnsi="Garamond"/>
              </w:rPr>
              <w:t xml:space="preserve">         </w:t>
            </w:r>
            <w:r w:rsidR="00997274">
              <w:rPr>
                <w:rFonts w:ascii="Garamond" w:hAnsi="Garamond"/>
              </w:rPr>
              <w:t xml:space="preserve">  </w:t>
            </w:r>
            <w:r w:rsidR="00D039B1">
              <w:rPr>
                <w:rFonts w:ascii="Garamond" w:hAnsi="Garamond"/>
              </w:rPr>
              <w:t xml:space="preserve">   </w:t>
            </w:r>
            <w:r w:rsidR="00EA0B3A">
              <w:rPr>
                <w:rFonts w:ascii="Garamond" w:hAnsi="Garamond"/>
              </w:rPr>
              <w:t xml:space="preserve"> </w:t>
            </w:r>
            <w:r w:rsidR="00256942" w:rsidRPr="00F85882">
              <w:rPr>
                <w:rFonts w:ascii="Garamond" w:hAnsi="Garamond"/>
                <w:sz w:val="32"/>
                <w:szCs w:val="32"/>
              </w:rPr>
              <w:t>□</w:t>
            </w:r>
            <w:r w:rsidR="00997274">
              <w:rPr>
                <w:rFonts w:ascii="Garamond" w:hAnsi="Garamond"/>
              </w:rPr>
              <w:t xml:space="preserve"> </w:t>
            </w:r>
            <w:r w:rsidR="00DD3988">
              <w:rPr>
                <w:rFonts w:ascii="Garamond" w:hAnsi="Garamond"/>
              </w:rPr>
              <w:t xml:space="preserve"> </w:t>
            </w:r>
            <w:r w:rsidR="00202965">
              <w:rPr>
                <w:rFonts w:ascii="Garamond" w:hAnsi="Garamond"/>
              </w:rPr>
              <w:t xml:space="preserve">        </w:t>
            </w:r>
            <w:r w:rsidR="00B51186">
              <w:rPr>
                <w:rFonts w:ascii="Garamond" w:hAnsi="Garamond"/>
              </w:rPr>
              <w:t xml:space="preserve">  </w:t>
            </w:r>
          </w:p>
        </w:tc>
        <w:tc>
          <w:tcPr>
            <w:tcW w:w="3118" w:type="dxa"/>
            <w:shd w:val="clear" w:color="auto" w:fill="FFFFFF" w:themeFill="background1"/>
          </w:tcPr>
          <w:p w14:paraId="19680C88" w14:textId="77777777" w:rsidR="005E02AE" w:rsidRPr="00D33DC8" w:rsidRDefault="002E74B2" w:rsidP="00EF53A0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B</w:t>
            </w:r>
            <w:r w:rsidR="00997274">
              <w:rPr>
                <w:rFonts w:ascii="Garamond" w:hAnsi="Garamond"/>
              </w:rPr>
              <w:t>read</w:t>
            </w:r>
            <w:r>
              <w:rPr>
                <w:rFonts w:ascii="Garamond" w:hAnsi="Garamond"/>
              </w:rPr>
              <w:t xml:space="preserve">ed </w:t>
            </w:r>
            <w:r w:rsidR="00997274">
              <w:rPr>
                <w:rFonts w:ascii="Garamond" w:hAnsi="Garamond"/>
              </w:rPr>
              <w:t>cod,</w:t>
            </w:r>
            <w:r w:rsidR="005E02AE">
              <w:rPr>
                <w:rFonts w:ascii="Garamond" w:hAnsi="Garamond"/>
              </w:rPr>
              <w:t xml:space="preserve"> </w:t>
            </w:r>
            <w:proofErr w:type="gramStart"/>
            <w:r w:rsidR="00997274">
              <w:rPr>
                <w:rFonts w:ascii="Garamond" w:hAnsi="Garamond"/>
              </w:rPr>
              <w:t>c</w:t>
            </w:r>
            <w:r w:rsidR="005E02AE">
              <w:rPr>
                <w:rFonts w:ascii="Garamond" w:hAnsi="Garamond"/>
              </w:rPr>
              <w:t>hips</w:t>
            </w:r>
            <w:proofErr w:type="gramEnd"/>
            <w:r w:rsidR="00997274">
              <w:rPr>
                <w:rFonts w:ascii="Garamond" w:hAnsi="Garamond"/>
              </w:rPr>
              <w:t xml:space="preserve"> and peas </w:t>
            </w:r>
            <w:r w:rsidR="00DD3988">
              <w:rPr>
                <w:rFonts w:ascii="Garamond" w:hAnsi="Garamond"/>
              </w:rPr>
              <w:t xml:space="preserve"> </w:t>
            </w:r>
            <w:r w:rsidR="00997274">
              <w:rPr>
                <w:rFonts w:ascii="Garamond" w:hAnsi="Garamond"/>
              </w:rPr>
              <w:t xml:space="preserve"> </w:t>
            </w:r>
            <w:r w:rsidR="00997274" w:rsidRPr="00F85882">
              <w:rPr>
                <w:rFonts w:ascii="Garamond" w:hAnsi="Garamond"/>
                <w:sz w:val="32"/>
                <w:szCs w:val="32"/>
              </w:rPr>
              <w:t>□</w:t>
            </w:r>
            <w:r w:rsidR="00997274">
              <w:rPr>
                <w:rFonts w:ascii="Garamond" w:hAnsi="Garamond"/>
              </w:rPr>
              <w:t xml:space="preserve">                                </w:t>
            </w:r>
          </w:p>
        </w:tc>
        <w:tc>
          <w:tcPr>
            <w:tcW w:w="3260" w:type="dxa"/>
            <w:shd w:val="clear" w:color="auto" w:fill="FFFFFF" w:themeFill="background1"/>
          </w:tcPr>
          <w:p w14:paraId="47B58B8E" w14:textId="77777777" w:rsidR="00202965" w:rsidRDefault="00202965" w:rsidP="00997274">
            <w:pPr>
              <w:jc w:val="center"/>
              <w:rPr>
                <w:rFonts w:ascii="Garamond" w:hAnsi="Garamond"/>
                <w:b/>
              </w:rPr>
            </w:pPr>
          </w:p>
          <w:p w14:paraId="1AB7B1BC" w14:textId="77777777" w:rsidR="00DD3988" w:rsidRPr="00997274" w:rsidRDefault="00FF27D9" w:rsidP="009972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LD OPTION ONLY</w:t>
            </w:r>
          </w:p>
        </w:tc>
      </w:tr>
      <w:tr w:rsidR="00BD4D8E" w:rsidRPr="00D913E7" w14:paraId="20CBE492" w14:textId="77777777" w:rsidTr="00BD4D8E">
        <w:trPr>
          <w:trHeight w:val="266"/>
        </w:trPr>
        <w:tc>
          <w:tcPr>
            <w:tcW w:w="15734" w:type="dxa"/>
            <w:gridSpan w:val="6"/>
            <w:shd w:val="clear" w:color="auto" w:fill="FFC000"/>
            <w:vAlign w:val="center"/>
          </w:tcPr>
          <w:p w14:paraId="354E8833" w14:textId="77777777" w:rsidR="00BD4D8E" w:rsidRPr="00D33DC8" w:rsidRDefault="00BD4D8E" w:rsidP="009541D7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GETARIAN HOT OPTION</w:t>
            </w:r>
          </w:p>
        </w:tc>
      </w:tr>
      <w:tr w:rsidR="009F18B6" w:rsidRPr="00D913E7" w14:paraId="2A48DEF7" w14:textId="77777777" w:rsidTr="00CE4CA9">
        <w:trPr>
          <w:trHeight w:val="1020"/>
        </w:trPr>
        <w:tc>
          <w:tcPr>
            <w:tcW w:w="3146" w:type="dxa"/>
            <w:shd w:val="clear" w:color="auto" w:fill="auto"/>
          </w:tcPr>
          <w:p w14:paraId="490C78ED" w14:textId="21AFABE8" w:rsidR="009F18B6" w:rsidRDefault="00A23988" w:rsidP="00202965">
            <w:pPr>
              <w:spacing w:after="0"/>
              <w:jc w:val="left"/>
            </w:pPr>
            <w:r>
              <w:rPr>
                <w:rFonts w:ascii="Garamond" w:hAnsi="Garamond"/>
              </w:rPr>
              <w:t>Meat free sausage,</w:t>
            </w:r>
            <w:r w:rsidR="00997278">
              <w:rPr>
                <w:rFonts w:ascii="Garamond" w:hAnsi="Garamond"/>
              </w:rPr>
              <w:t xml:space="preserve"> roast potato</w:t>
            </w:r>
            <w:r>
              <w:rPr>
                <w:rFonts w:ascii="Garamond" w:hAnsi="Garamond"/>
              </w:rPr>
              <w:t>, carrot</w:t>
            </w:r>
            <w:r w:rsidR="00256942">
              <w:rPr>
                <w:rFonts w:ascii="Garamond" w:hAnsi="Garamond"/>
              </w:rPr>
              <w:t>s,</w:t>
            </w:r>
            <w:r w:rsidR="0020296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green beans with Yorkshire pudding and gravy </w:t>
            </w:r>
            <w:r w:rsidR="001F62F3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</w:t>
            </w:r>
            <w:r w:rsidR="0039220B" w:rsidRPr="00F8588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            </w:t>
            </w:r>
            <w:r w:rsidR="00D039B1">
              <w:rPr>
                <w:rFonts w:ascii="Garamond" w:hAnsi="Garamond"/>
              </w:rPr>
              <w:t xml:space="preserve"> </w:t>
            </w:r>
          </w:p>
        </w:tc>
        <w:tc>
          <w:tcPr>
            <w:tcW w:w="3147" w:type="dxa"/>
            <w:gridSpan w:val="2"/>
            <w:shd w:val="clear" w:color="auto" w:fill="D9D9D9" w:themeFill="background1" w:themeFillShade="D9"/>
          </w:tcPr>
          <w:p w14:paraId="7E87E54D" w14:textId="77777777" w:rsidR="009F18B6" w:rsidRDefault="009F18B6" w:rsidP="00997274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14:paraId="3E74A692" w14:textId="77777777" w:rsidR="009F18B6" w:rsidRPr="00D33DC8" w:rsidRDefault="00C674BC" w:rsidP="00C674BC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M</w:t>
            </w:r>
            <w:r w:rsidR="00997274">
              <w:rPr>
                <w:rFonts w:ascii="Garamond" w:hAnsi="Garamond"/>
              </w:rPr>
              <w:t>ushroom</w:t>
            </w:r>
            <w:r>
              <w:rPr>
                <w:rFonts w:ascii="Garamond" w:hAnsi="Garamond"/>
              </w:rPr>
              <w:t xml:space="preserve"> </w:t>
            </w:r>
            <w:r w:rsidR="00997274">
              <w:rPr>
                <w:rFonts w:ascii="Garamond" w:hAnsi="Garamond"/>
              </w:rPr>
              <w:t>pasta</w:t>
            </w:r>
            <w:r w:rsidR="00202965">
              <w:rPr>
                <w:rFonts w:ascii="Garamond" w:hAnsi="Garamond"/>
              </w:rPr>
              <w:t xml:space="preserve"> </w:t>
            </w:r>
            <w:proofErr w:type="gramStart"/>
            <w:r w:rsidR="00997274">
              <w:rPr>
                <w:rFonts w:ascii="Garamond" w:hAnsi="Garamond"/>
              </w:rPr>
              <w:t>bake</w:t>
            </w:r>
            <w:proofErr w:type="gramEnd"/>
            <w:r w:rsidR="00997274">
              <w:rPr>
                <w:rFonts w:ascii="Garamond" w:hAnsi="Garamond"/>
              </w:rPr>
              <w:t xml:space="preserve"> with garlic bread           </w:t>
            </w:r>
            <w:r>
              <w:rPr>
                <w:rFonts w:ascii="Garamond" w:hAnsi="Garamond"/>
              </w:rPr>
              <w:t xml:space="preserve">                         </w:t>
            </w:r>
            <w:r w:rsidR="00997274">
              <w:rPr>
                <w:rFonts w:ascii="Garamond" w:hAnsi="Garamond"/>
              </w:rPr>
              <w:t xml:space="preserve"> </w:t>
            </w:r>
            <w:r w:rsidR="00D039B1">
              <w:rPr>
                <w:rFonts w:ascii="Garamond" w:hAnsi="Garamond"/>
              </w:rPr>
              <w:t xml:space="preserve">  </w:t>
            </w:r>
            <w:r w:rsidR="009F18B6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C270296" w14:textId="77777777" w:rsidR="009F18B6" w:rsidRDefault="009F18B6" w:rsidP="00F9688A">
            <w:r w:rsidRPr="00F85882">
              <w:t>□</w:t>
            </w:r>
          </w:p>
          <w:p w14:paraId="1F9AFC47" w14:textId="77777777" w:rsidR="009F18B6" w:rsidRPr="00D33DC8" w:rsidRDefault="009F18B6" w:rsidP="00997274">
            <w:pPr>
              <w:spacing w:before="120"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CCE3B9" w14:textId="77777777" w:rsidR="009F18B6" w:rsidRPr="00202965" w:rsidRDefault="009F18B6" w:rsidP="00202965"/>
        </w:tc>
      </w:tr>
      <w:tr w:rsidR="005E02AE" w:rsidRPr="00D913E7" w14:paraId="0064752B" w14:textId="77777777" w:rsidTr="00CF4EEE">
        <w:trPr>
          <w:trHeight w:val="266"/>
        </w:trPr>
        <w:tc>
          <w:tcPr>
            <w:tcW w:w="15734" w:type="dxa"/>
            <w:gridSpan w:val="6"/>
            <w:shd w:val="clear" w:color="auto" w:fill="00B0F0"/>
            <w:vAlign w:val="center"/>
          </w:tcPr>
          <w:p w14:paraId="489E6A65" w14:textId="77777777" w:rsidR="005E02AE" w:rsidRPr="00D33DC8" w:rsidRDefault="0040572F" w:rsidP="00997274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CKET POTATO</w:t>
            </w:r>
          </w:p>
        </w:tc>
      </w:tr>
      <w:tr w:rsidR="009F7C16" w:rsidRPr="00D913E7" w14:paraId="50141FBB" w14:textId="77777777" w:rsidTr="00CE4CA9">
        <w:trPr>
          <w:trHeight w:val="266"/>
        </w:trPr>
        <w:tc>
          <w:tcPr>
            <w:tcW w:w="3146" w:type="dxa"/>
            <w:shd w:val="clear" w:color="auto" w:fill="auto"/>
            <w:vAlign w:val="center"/>
          </w:tcPr>
          <w:p w14:paraId="28EFA93F" w14:textId="60950DEE" w:rsidR="009F7C16" w:rsidRDefault="009F7C16" w:rsidP="009F7C16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 xml:space="preserve">either:     </w:t>
            </w:r>
            <w:r w:rsidR="001F62F3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0D3C9954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14:paraId="68D2D94B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14:paraId="7BE711C5" w14:textId="77777777" w:rsidR="009F7C16" w:rsidRPr="00DC705D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na Mayo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14:paraId="6AA1B89C" w14:textId="77777777" w:rsidR="009F7C16" w:rsidRDefault="009F7C16" w:rsidP="009F7C16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 xml:space="preserve">either: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9343739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14:paraId="43377DE4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14:paraId="42E57B28" w14:textId="77777777" w:rsidR="009F7C16" w:rsidRPr="00DC705D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na Mayo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78B27383" w14:textId="77777777" w:rsidR="009F7C16" w:rsidRDefault="009F7C16" w:rsidP="009F7C16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 xml:space="preserve">either: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71065B74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14:paraId="1BEF5C84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14:paraId="48BCF2AB" w14:textId="77777777" w:rsidR="009F7C16" w:rsidRPr="00DC705D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na May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B6653D" w14:textId="77777777" w:rsidR="009F7C16" w:rsidRDefault="009F7C16" w:rsidP="009F7C16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 xml:space="preserve">either: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75683D7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14:paraId="2D0CAF2A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14:paraId="5AA8B2DA" w14:textId="77777777" w:rsidR="009F7C16" w:rsidRPr="00DC705D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na May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4E231CF" w14:textId="77777777" w:rsidR="009F7C16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  <w:p w14:paraId="449D9928" w14:textId="77777777" w:rsidR="009F7C16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  <w:p w14:paraId="6D096DE4" w14:textId="77777777" w:rsidR="009F7C16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  <w:p w14:paraId="1DC9C648" w14:textId="77777777" w:rsidR="009F7C16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  <w:p w14:paraId="60C874C6" w14:textId="77777777" w:rsidR="009F7C16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  <w:p w14:paraId="0534A7C0" w14:textId="77777777" w:rsidR="009F7C16" w:rsidRPr="00997274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40572F" w:rsidRPr="00D913E7" w14:paraId="6528FEF9" w14:textId="77777777" w:rsidTr="005E02AE">
        <w:trPr>
          <w:trHeight w:val="266"/>
        </w:trPr>
        <w:tc>
          <w:tcPr>
            <w:tcW w:w="15734" w:type="dxa"/>
            <w:gridSpan w:val="6"/>
            <w:shd w:val="clear" w:color="auto" w:fill="E10FB4"/>
            <w:vAlign w:val="center"/>
          </w:tcPr>
          <w:p w14:paraId="2F121E81" w14:textId="77777777" w:rsidR="0040572F" w:rsidRPr="00D33DC8" w:rsidRDefault="0040572F" w:rsidP="0040572F">
            <w:pPr>
              <w:spacing w:after="0"/>
              <w:jc w:val="center"/>
              <w:rPr>
                <w:rFonts w:ascii="Garamond" w:hAnsi="Garamond"/>
              </w:rPr>
            </w:pPr>
            <w:r w:rsidRPr="00D33DC8">
              <w:rPr>
                <w:rFonts w:ascii="Garamond" w:hAnsi="Garamond"/>
                <w:b/>
              </w:rPr>
              <w:t>COLD OPTIONS</w:t>
            </w:r>
          </w:p>
        </w:tc>
      </w:tr>
      <w:tr w:rsidR="00CE4CA9" w:rsidRPr="00D913E7" w14:paraId="566090A6" w14:textId="77777777" w:rsidTr="00DC705D">
        <w:trPr>
          <w:trHeight w:val="2918"/>
        </w:trPr>
        <w:tc>
          <w:tcPr>
            <w:tcW w:w="3146" w:type="dxa"/>
            <w:shd w:val="clear" w:color="auto" w:fill="FFFFFF" w:themeFill="background1"/>
          </w:tcPr>
          <w:p w14:paraId="70CA7490" w14:textId="77777777" w:rsidR="00CE4CA9" w:rsidRPr="00CE4CA9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21E6BDE9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C106864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C818884" w14:textId="41FEE400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05EEEAB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="007D795C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4F6F13C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094" w:type="dxa"/>
            <w:shd w:val="clear" w:color="auto" w:fill="FFFFFF" w:themeFill="background1"/>
          </w:tcPr>
          <w:p w14:paraId="00915FD8" w14:textId="77777777" w:rsidR="00CE4CA9" w:rsidRPr="00CE4CA9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64169B29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24B6EDA" w14:textId="49F4EE6F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2E88946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DE7015F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22C632B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16" w:type="dxa"/>
            <w:gridSpan w:val="2"/>
            <w:shd w:val="clear" w:color="auto" w:fill="FFFFFF" w:themeFill="background1"/>
          </w:tcPr>
          <w:p w14:paraId="3BE5314D" w14:textId="77777777" w:rsidR="00CE4CA9" w:rsidRPr="00CE4CA9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62A13827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DF4208F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7991F978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701C6388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C234AD3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18" w:type="dxa"/>
            <w:shd w:val="clear" w:color="auto" w:fill="FFFFFF" w:themeFill="background1"/>
          </w:tcPr>
          <w:p w14:paraId="40FA4237" w14:textId="77777777" w:rsidR="00CE4CA9" w:rsidRPr="00CE4CA9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5BCB0F58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8189B3B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307EE5E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2504E02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DCD95F8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60" w:type="dxa"/>
            <w:shd w:val="clear" w:color="auto" w:fill="FFFFFF" w:themeFill="background1"/>
          </w:tcPr>
          <w:p w14:paraId="12FF2383" w14:textId="77777777" w:rsidR="00CE4CA9" w:rsidRPr="00CE4CA9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>Sandwich with one filling</w:t>
            </w:r>
          </w:p>
          <w:p w14:paraId="610218F4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</w:t>
            </w:r>
            <w:r w:rsidR="0013629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</w:t>
            </w:r>
            <w:r w:rsidR="003B74D1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884239B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</w:t>
            </w:r>
            <w:r w:rsidR="0013629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7056B86A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  </w:t>
            </w:r>
            <w:r w:rsidR="00136299">
              <w:rPr>
                <w:rFonts w:ascii="Garamond" w:hAnsi="Garamond"/>
              </w:rPr>
              <w:t xml:space="preserve"> </w:t>
            </w:r>
            <w:r w:rsidR="003B74D1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9EDA2CF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</w:t>
            </w:r>
            <w:r w:rsidR="00136299">
              <w:rPr>
                <w:rFonts w:ascii="Garamond" w:hAnsi="Garamond"/>
              </w:rPr>
              <w:t xml:space="preserve">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C8BB30B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</w:t>
            </w:r>
            <w:r w:rsidR="0013629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3B74D1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</w:tr>
      <w:tr w:rsidR="0040572F" w:rsidRPr="00D913E7" w14:paraId="20DC9894" w14:textId="77777777" w:rsidTr="00CF4EEE">
        <w:trPr>
          <w:trHeight w:val="266"/>
        </w:trPr>
        <w:tc>
          <w:tcPr>
            <w:tcW w:w="15734" w:type="dxa"/>
            <w:gridSpan w:val="6"/>
            <w:shd w:val="clear" w:color="auto" w:fill="92D050"/>
          </w:tcPr>
          <w:p w14:paraId="519A2079" w14:textId="77777777" w:rsidR="0040572F" w:rsidRPr="008D7275" w:rsidRDefault="0040572F" w:rsidP="0040572F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8D7275">
              <w:rPr>
                <w:rFonts w:ascii="Garamond" w:hAnsi="Garamond"/>
                <w:b/>
              </w:rPr>
              <w:t>DESSERT OPTIONS</w:t>
            </w:r>
          </w:p>
        </w:tc>
      </w:tr>
      <w:tr w:rsidR="0040572F" w:rsidRPr="00D913E7" w14:paraId="7473B886" w14:textId="77777777" w:rsidTr="00DC705D">
        <w:trPr>
          <w:trHeight w:val="555"/>
        </w:trPr>
        <w:tc>
          <w:tcPr>
            <w:tcW w:w="3146" w:type="dxa"/>
            <w:shd w:val="clear" w:color="auto" w:fill="auto"/>
          </w:tcPr>
          <w:p w14:paraId="49D61858" w14:textId="77777777" w:rsidR="0040572F" w:rsidRPr="00CF4EEE" w:rsidRDefault="0040572F" w:rsidP="0040572F">
            <w:pPr>
              <w:spacing w:before="120" w:after="0"/>
              <w:jc w:val="center"/>
              <w:rPr>
                <w:rFonts w:ascii="Garamond" w:hAnsi="Garamond"/>
              </w:rPr>
            </w:pPr>
            <w:r w:rsidRPr="00CF4EEE">
              <w:rPr>
                <w:rFonts w:ascii="Garamond" w:hAnsi="Garamond"/>
              </w:rPr>
              <w:t>Yog</w:t>
            </w:r>
            <w:r>
              <w:rPr>
                <w:rFonts w:ascii="Garamond" w:hAnsi="Garamond"/>
              </w:rPr>
              <w:t>h</w:t>
            </w:r>
            <w:r w:rsidRPr="00CF4EEE">
              <w:rPr>
                <w:rFonts w:ascii="Garamond" w:hAnsi="Garamond"/>
              </w:rPr>
              <w:t>urt</w:t>
            </w:r>
            <w:r w:rsidR="00E44AA2">
              <w:rPr>
                <w:rFonts w:ascii="Garamond" w:hAnsi="Garamond"/>
              </w:rPr>
              <w:t xml:space="preserve"> </w:t>
            </w:r>
            <w:r w:rsidR="00256942">
              <w:rPr>
                <w:rFonts w:ascii="Garamond" w:hAnsi="Garamond"/>
              </w:rPr>
              <w:t>or fruit</w:t>
            </w:r>
          </w:p>
        </w:tc>
        <w:tc>
          <w:tcPr>
            <w:tcW w:w="3094" w:type="dxa"/>
            <w:shd w:val="clear" w:color="auto" w:fill="auto"/>
          </w:tcPr>
          <w:p w14:paraId="3570B2C0" w14:textId="77777777" w:rsidR="0040572F" w:rsidRPr="00CF4EEE" w:rsidRDefault="00727750" w:rsidP="00FA5148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lly</w:t>
            </w:r>
            <w:r w:rsidR="009F18B6">
              <w:rPr>
                <w:rFonts w:ascii="Garamond" w:hAnsi="Garamond"/>
              </w:rPr>
              <w:t xml:space="preserve"> or fruit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3F862DDE" w14:textId="77777777" w:rsidR="0040572F" w:rsidRPr="00CF4EEE" w:rsidRDefault="009F18B6" w:rsidP="0040572F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iry cake or fruit</w:t>
            </w:r>
          </w:p>
        </w:tc>
        <w:tc>
          <w:tcPr>
            <w:tcW w:w="3118" w:type="dxa"/>
            <w:shd w:val="clear" w:color="auto" w:fill="auto"/>
          </w:tcPr>
          <w:p w14:paraId="199A6761" w14:textId="77777777" w:rsidR="0040572F" w:rsidRPr="00CF4EEE" w:rsidRDefault="009F18B6" w:rsidP="002E74B2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e lolly or fruit</w:t>
            </w:r>
          </w:p>
        </w:tc>
        <w:tc>
          <w:tcPr>
            <w:tcW w:w="3260" w:type="dxa"/>
            <w:shd w:val="clear" w:color="auto" w:fill="auto"/>
          </w:tcPr>
          <w:p w14:paraId="537CC3E3" w14:textId="77777777" w:rsidR="0040572F" w:rsidRPr="00CF4EEE" w:rsidRDefault="009F18B6" w:rsidP="0040572F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sps, chocolate bar/cake and piece of fruit</w:t>
            </w:r>
          </w:p>
        </w:tc>
      </w:tr>
    </w:tbl>
    <w:p w14:paraId="167ADD73" w14:textId="77777777" w:rsidR="00A76579" w:rsidRDefault="00A76579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alad bar available </w:t>
      </w:r>
      <w:r w:rsidR="009F18B6">
        <w:rPr>
          <w:rFonts w:ascii="Garamond" w:hAnsi="Garamond"/>
          <w:b/>
          <w:sz w:val="24"/>
          <w:szCs w:val="24"/>
        </w:rPr>
        <w:t>Monday-Thursda</w:t>
      </w:r>
      <w:r w:rsidR="00DD6263">
        <w:rPr>
          <w:rFonts w:ascii="Garamond" w:hAnsi="Garamond"/>
          <w:b/>
          <w:sz w:val="24"/>
          <w:szCs w:val="24"/>
        </w:rPr>
        <w:t>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Name:</w:t>
      </w:r>
    </w:p>
    <w:p w14:paraId="028E467E" w14:textId="77777777" w:rsidR="0093280E" w:rsidRPr="00A76579" w:rsidRDefault="0093280E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 w:rsidRPr="00A76579">
        <w:rPr>
          <w:rFonts w:ascii="Garamond" w:hAnsi="Garamond"/>
          <w:b/>
          <w:sz w:val="24"/>
          <w:szCs w:val="24"/>
        </w:rPr>
        <w:t>Water and sugar-free squash (various flavours) available dail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Class:</w:t>
      </w:r>
    </w:p>
    <w:sectPr w:rsidR="0093280E" w:rsidRPr="00A76579" w:rsidSect="00926207">
      <w:pgSz w:w="16838" w:h="11906" w:orient="landscape"/>
      <w:pgMar w:top="284" w:right="432" w:bottom="284" w:left="432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05"/>
    <w:multiLevelType w:val="hybridMultilevel"/>
    <w:tmpl w:val="E44E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E46"/>
    <w:multiLevelType w:val="hybridMultilevel"/>
    <w:tmpl w:val="59E06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8F8"/>
    <w:multiLevelType w:val="hybridMultilevel"/>
    <w:tmpl w:val="CE76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D2234"/>
    <w:multiLevelType w:val="hybridMultilevel"/>
    <w:tmpl w:val="05282788"/>
    <w:lvl w:ilvl="0" w:tplc="DEC483F6">
      <w:numFmt w:val="bullet"/>
      <w:lvlText w:val="-"/>
      <w:lvlJc w:val="left"/>
      <w:pPr>
        <w:ind w:left="1074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748576825">
    <w:abstractNumId w:val="1"/>
  </w:num>
  <w:num w:numId="2" w16cid:durableId="507212340">
    <w:abstractNumId w:val="0"/>
  </w:num>
  <w:num w:numId="3" w16cid:durableId="969439132">
    <w:abstractNumId w:val="3"/>
  </w:num>
  <w:num w:numId="4" w16cid:durableId="467089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7"/>
    <w:rsid w:val="00004B66"/>
    <w:rsid w:val="00007943"/>
    <w:rsid w:val="000218CA"/>
    <w:rsid w:val="00023C26"/>
    <w:rsid w:val="00024538"/>
    <w:rsid w:val="00026255"/>
    <w:rsid w:val="000273B8"/>
    <w:rsid w:val="00047A3A"/>
    <w:rsid w:val="000518D2"/>
    <w:rsid w:val="000533F1"/>
    <w:rsid w:val="00053AE6"/>
    <w:rsid w:val="00080D37"/>
    <w:rsid w:val="00084612"/>
    <w:rsid w:val="00084A5C"/>
    <w:rsid w:val="000A1F43"/>
    <w:rsid w:val="000D3A01"/>
    <w:rsid w:val="000D5500"/>
    <w:rsid w:val="000E67B0"/>
    <w:rsid w:val="000E68FF"/>
    <w:rsid w:val="00136299"/>
    <w:rsid w:val="00137A48"/>
    <w:rsid w:val="0016125A"/>
    <w:rsid w:val="001639F2"/>
    <w:rsid w:val="00173F16"/>
    <w:rsid w:val="001B12FD"/>
    <w:rsid w:val="001D2143"/>
    <w:rsid w:val="001E0DEE"/>
    <w:rsid w:val="001F62F3"/>
    <w:rsid w:val="001F6B2F"/>
    <w:rsid w:val="00202965"/>
    <w:rsid w:val="002106E7"/>
    <w:rsid w:val="002327E7"/>
    <w:rsid w:val="002378F8"/>
    <w:rsid w:val="002560CF"/>
    <w:rsid w:val="00256942"/>
    <w:rsid w:val="0026759A"/>
    <w:rsid w:val="002728BB"/>
    <w:rsid w:val="002A585B"/>
    <w:rsid w:val="002A6B29"/>
    <w:rsid w:val="002B4C97"/>
    <w:rsid w:val="002C5903"/>
    <w:rsid w:val="002D77A5"/>
    <w:rsid w:val="002E74B2"/>
    <w:rsid w:val="002F3930"/>
    <w:rsid w:val="00315536"/>
    <w:rsid w:val="00317627"/>
    <w:rsid w:val="00322857"/>
    <w:rsid w:val="00330641"/>
    <w:rsid w:val="00337584"/>
    <w:rsid w:val="00345FE6"/>
    <w:rsid w:val="00366388"/>
    <w:rsid w:val="003709AB"/>
    <w:rsid w:val="00372DB5"/>
    <w:rsid w:val="003814D0"/>
    <w:rsid w:val="0039220B"/>
    <w:rsid w:val="003A3D89"/>
    <w:rsid w:val="003A7891"/>
    <w:rsid w:val="003B74D1"/>
    <w:rsid w:val="003D751D"/>
    <w:rsid w:val="003F34B5"/>
    <w:rsid w:val="003F45F1"/>
    <w:rsid w:val="00401D12"/>
    <w:rsid w:val="00404DDA"/>
    <w:rsid w:val="0040572F"/>
    <w:rsid w:val="00416D17"/>
    <w:rsid w:val="0042016D"/>
    <w:rsid w:val="004267A2"/>
    <w:rsid w:val="00433D29"/>
    <w:rsid w:val="004516E1"/>
    <w:rsid w:val="0046796D"/>
    <w:rsid w:val="004709B7"/>
    <w:rsid w:val="004732E9"/>
    <w:rsid w:val="00473E67"/>
    <w:rsid w:val="004A083C"/>
    <w:rsid w:val="004B584C"/>
    <w:rsid w:val="004F66AE"/>
    <w:rsid w:val="00501B2B"/>
    <w:rsid w:val="00524FC6"/>
    <w:rsid w:val="00526B54"/>
    <w:rsid w:val="00533907"/>
    <w:rsid w:val="00535C12"/>
    <w:rsid w:val="00584F3C"/>
    <w:rsid w:val="0058644D"/>
    <w:rsid w:val="005874D5"/>
    <w:rsid w:val="00587C84"/>
    <w:rsid w:val="00591CC8"/>
    <w:rsid w:val="005A47EF"/>
    <w:rsid w:val="005A6458"/>
    <w:rsid w:val="005B2FDF"/>
    <w:rsid w:val="005C0320"/>
    <w:rsid w:val="005E02AE"/>
    <w:rsid w:val="005E15CF"/>
    <w:rsid w:val="005F5005"/>
    <w:rsid w:val="00605BD0"/>
    <w:rsid w:val="00614281"/>
    <w:rsid w:val="0061439F"/>
    <w:rsid w:val="0062380E"/>
    <w:rsid w:val="00627E87"/>
    <w:rsid w:val="00665B90"/>
    <w:rsid w:val="0067185C"/>
    <w:rsid w:val="00671933"/>
    <w:rsid w:val="00673F09"/>
    <w:rsid w:val="006751AE"/>
    <w:rsid w:val="00677CA2"/>
    <w:rsid w:val="006858BB"/>
    <w:rsid w:val="006A5CEC"/>
    <w:rsid w:val="006B4B45"/>
    <w:rsid w:val="006B5811"/>
    <w:rsid w:val="006C0152"/>
    <w:rsid w:val="006C5211"/>
    <w:rsid w:val="006D4F0A"/>
    <w:rsid w:val="00707F25"/>
    <w:rsid w:val="00727750"/>
    <w:rsid w:val="007357DD"/>
    <w:rsid w:val="007A3BEA"/>
    <w:rsid w:val="007B4074"/>
    <w:rsid w:val="007C3907"/>
    <w:rsid w:val="007C5D3C"/>
    <w:rsid w:val="007D76F7"/>
    <w:rsid w:val="007D795C"/>
    <w:rsid w:val="007E77DB"/>
    <w:rsid w:val="00804FD5"/>
    <w:rsid w:val="00833D11"/>
    <w:rsid w:val="00835FE2"/>
    <w:rsid w:val="008566D3"/>
    <w:rsid w:val="0088471C"/>
    <w:rsid w:val="00887B16"/>
    <w:rsid w:val="00893B59"/>
    <w:rsid w:val="008B6DF1"/>
    <w:rsid w:val="008C4467"/>
    <w:rsid w:val="008C62F9"/>
    <w:rsid w:val="008C7D2A"/>
    <w:rsid w:val="008D4D93"/>
    <w:rsid w:val="008D7275"/>
    <w:rsid w:val="008E1DAA"/>
    <w:rsid w:val="008F38C6"/>
    <w:rsid w:val="008F6550"/>
    <w:rsid w:val="00914058"/>
    <w:rsid w:val="0092456C"/>
    <w:rsid w:val="00926207"/>
    <w:rsid w:val="009307ED"/>
    <w:rsid w:val="0093226E"/>
    <w:rsid w:val="0093280E"/>
    <w:rsid w:val="00941963"/>
    <w:rsid w:val="009541D7"/>
    <w:rsid w:val="00986E5A"/>
    <w:rsid w:val="00997274"/>
    <w:rsid w:val="00997278"/>
    <w:rsid w:val="009A4AD3"/>
    <w:rsid w:val="009B3335"/>
    <w:rsid w:val="009B76B4"/>
    <w:rsid w:val="009D24C5"/>
    <w:rsid w:val="009E0773"/>
    <w:rsid w:val="009E6359"/>
    <w:rsid w:val="009F18B6"/>
    <w:rsid w:val="009F3B9C"/>
    <w:rsid w:val="009F7C16"/>
    <w:rsid w:val="00A00A07"/>
    <w:rsid w:val="00A139D8"/>
    <w:rsid w:val="00A204FA"/>
    <w:rsid w:val="00A23988"/>
    <w:rsid w:val="00A500EB"/>
    <w:rsid w:val="00A515A2"/>
    <w:rsid w:val="00A76579"/>
    <w:rsid w:val="00A8196D"/>
    <w:rsid w:val="00A84085"/>
    <w:rsid w:val="00A84877"/>
    <w:rsid w:val="00A910B0"/>
    <w:rsid w:val="00A91CC5"/>
    <w:rsid w:val="00AB35AE"/>
    <w:rsid w:val="00AD51A2"/>
    <w:rsid w:val="00AD6629"/>
    <w:rsid w:val="00AE2EB9"/>
    <w:rsid w:val="00B11D80"/>
    <w:rsid w:val="00B12A31"/>
    <w:rsid w:val="00B24D09"/>
    <w:rsid w:val="00B26D68"/>
    <w:rsid w:val="00B51186"/>
    <w:rsid w:val="00BA4944"/>
    <w:rsid w:val="00BA74F6"/>
    <w:rsid w:val="00BD4D8E"/>
    <w:rsid w:val="00C04519"/>
    <w:rsid w:val="00C255B5"/>
    <w:rsid w:val="00C3224A"/>
    <w:rsid w:val="00C42E1B"/>
    <w:rsid w:val="00C62C99"/>
    <w:rsid w:val="00C66224"/>
    <w:rsid w:val="00C674BC"/>
    <w:rsid w:val="00C747F8"/>
    <w:rsid w:val="00C80989"/>
    <w:rsid w:val="00C86860"/>
    <w:rsid w:val="00C93F1A"/>
    <w:rsid w:val="00CA13A3"/>
    <w:rsid w:val="00CC0223"/>
    <w:rsid w:val="00CC3AC3"/>
    <w:rsid w:val="00CE4CA9"/>
    <w:rsid w:val="00CF4EEE"/>
    <w:rsid w:val="00D039B1"/>
    <w:rsid w:val="00D11C67"/>
    <w:rsid w:val="00D15AAF"/>
    <w:rsid w:val="00D27AEF"/>
    <w:rsid w:val="00D30AF4"/>
    <w:rsid w:val="00D33DC8"/>
    <w:rsid w:val="00D678DC"/>
    <w:rsid w:val="00D913E7"/>
    <w:rsid w:val="00DA43F5"/>
    <w:rsid w:val="00DB7197"/>
    <w:rsid w:val="00DC705D"/>
    <w:rsid w:val="00DD3988"/>
    <w:rsid w:val="00DD6263"/>
    <w:rsid w:val="00DF7D02"/>
    <w:rsid w:val="00E0227F"/>
    <w:rsid w:val="00E10451"/>
    <w:rsid w:val="00E14D51"/>
    <w:rsid w:val="00E41275"/>
    <w:rsid w:val="00E44036"/>
    <w:rsid w:val="00E44AA2"/>
    <w:rsid w:val="00E738CD"/>
    <w:rsid w:val="00E8067C"/>
    <w:rsid w:val="00E92881"/>
    <w:rsid w:val="00EA0B3A"/>
    <w:rsid w:val="00ED065D"/>
    <w:rsid w:val="00EF53A0"/>
    <w:rsid w:val="00EF6822"/>
    <w:rsid w:val="00F0374F"/>
    <w:rsid w:val="00F165C7"/>
    <w:rsid w:val="00F25025"/>
    <w:rsid w:val="00F40FB5"/>
    <w:rsid w:val="00F42268"/>
    <w:rsid w:val="00F47A1B"/>
    <w:rsid w:val="00F50CCD"/>
    <w:rsid w:val="00F656A8"/>
    <w:rsid w:val="00F65ABC"/>
    <w:rsid w:val="00F7208C"/>
    <w:rsid w:val="00F93FB7"/>
    <w:rsid w:val="00F9527D"/>
    <w:rsid w:val="00F9688A"/>
    <w:rsid w:val="00F9789A"/>
    <w:rsid w:val="00FA5148"/>
    <w:rsid w:val="00FB5784"/>
    <w:rsid w:val="00FB6E18"/>
    <w:rsid w:val="00FC154D"/>
    <w:rsid w:val="00FE6462"/>
    <w:rsid w:val="00FF0952"/>
    <w:rsid w:val="00FF27D9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4C23"/>
  <w15:chartTrackingRefBased/>
  <w15:docId w15:val="{28D393FD-0179-4D67-9613-D33EAE7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B9"/>
  </w:style>
  <w:style w:type="paragraph" w:styleId="Heading1">
    <w:name w:val="heading 1"/>
    <w:basedOn w:val="Normal"/>
    <w:next w:val="Normal"/>
    <w:link w:val="Heading1Char"/>
    <w:uiPriority w:val="9"/>
    <w:qFormat/>
    <w:rsid w:val="00AE2EB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EB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E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E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E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E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E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E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E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4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E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2EB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oSpacing">
    <w:name w:val="No Spacing"/>
    <w:uiPriority w:val="1"/>
    <w:qFormat/>
    <w:rsid w:val="00AE2E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2EB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E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EB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EB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E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EB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EB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EB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E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E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E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2E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EB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E2E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E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E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E2E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2E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2E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2E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E2E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EB9"/>
    <w:pPr>
      <w:outlineLvl w:val="9"/>
    </w:pPr>
  </w:style>
  <w:style w:type="paragraph" w:styleId="ListParagraph">
    <w:name w:val="List Paragraph"/>
    <w:basedOn w:val="Normal"/>
    <w:uiPriority w:val="34"/>
    <w:qFormat/>
    <w:rsid w:val="00C8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3" ma:contentTypeDescription="Create a new document." ma:contentTypeScope="" ma:versionID="203becb65a0961429b1f9b69d36970f6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63c9ec3e0b9a9431919416d937f815d6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948F2-6022-44F5-983B-DFEA18FB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a4665-2e8c-4a24-a425-184f603bf765"/>
    <ds:schemaRef ds:uri="26c90f65-974f-425d-80ba-f0839f5a2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EF39B-DF72-43A3-B9EC-3CAC999172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BF6AE-4099-4E62-930A-9E67D1C5D652}">
  <ds:schemaRefs>
    <ds:schemaRef ds:uri="http://schemas.microsoft.com/office/2006/metadata/properties"/>
    <ds:schemaRef ds:uri="http://schemas.microsoft.com/office/infopath/2007/PartnerControls"/>
    <ds:schemaRef ds:uri="5f7a4665-2e8c-4a24-a425-184f603bf765"/>
    <ds:schemaRef ds:uri="26c90f65-974f-425d-80ba-f0839f5a28d6"/>
  </ds:schemaRefs>
</ds:datastoreItem>
</file>

<file path=customXml/itemProps4.xml><?xml version="1.0" encoding="utf-8"?>
<ds:datastoreItem xmlns:ds="http://schemas.openxmlformats.org/officeDocument/2006/customXml" ds:itemID="{DAA52F64-042E-4371-BE6E-78CF388F0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rper</dc:creator>
  <cp:keywords/>
  <dc:description/>
  <cp:lastModifiedBy>Lisa Walker</cp:lastModifiedBy>
  <cp:revision>14</cp:revision>
  <cp:lastPrinted>2022-12-15T12:19:00Z</cp:lastPrinted>
  <dcterms:created xsi:type="dcterms:W3CDTF">2022-12-15T12:20:00Z</dcterms:created>
  <dcterms:modified xsi:type="dcterms:W3CDTF">2023-04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285302B47242BEC81C5FFF640DAB</vt:lpwstr>
  </property>
  <property fmtid="{D5CDD505-2E9C-101B-9397-08002B2CF9AE}" pid="3" name="Order">
    <vt:r8>33800</vt:r8>
  </property>
  <property fmtid="{D5CDD505-2E9C-101B-9397-08002B2CF9AE}" pid="4" name="MediaServiceImageTags">
    <vt:lpwstr/>
  </property>
</Properties>
</file>